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09" w:rsidRDefault="009A6C01" w:rsidP="0007149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0.5pt;margin-top:-40.5pt;width:106.5pt;height:96.75pt;z-index:251662336" stroked="f">
            <v:textbox style="mso-next-textbox:#_x0000_s1028">
              <w:txbxContent>
                <w:p w:rsidR="0007149E" w:rsidRDefault="000F56A4" w:rsidP="00E7754B">
                  <w:pPr>
                    <w:jc w:val="right"/>
                    <w:rPr>
                      <w:rFonts w:cs="2  Baran"/>
                      <w:sz w:val="24"/>
                      <w:szCs w:val="24"/>
                      <w:rtl/>
                      <w:lang w:bidi="fa-IR"/>
                    </w:rPr>
                  </w:pPr>
                  <w:r w:rsidRPr="00D17B66">
                    <w:rPr>
                      <w:rFonts w:cs="2  Bar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</w:t>
                  </w:r>
                  <w:r>
                    <w:rPr>
                      <w:rFonts w:cs="2  Baran" w:hint="cs"/>
                      <w:sz w:val="24"/>
                      <w:szCs w:val="24"/>
                      <w:rtl/>
                      <w:lang w:bidi="fa-IR"/>
                    </w:rPr>
                    <w:t xml:space="preserve"> :</w:t>
                  </w:r>
                  <w:r w:rsidR="00E7754B">
                    <w:rPr>
                      <w:rFonts w:cs="2  Bara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0F56A4" w:rsidRDefault="000F56A4" w:rsidP="00FA2E58">
                  <w:pPr>
                    <w:jc w:val="right"/>
                    <w:rPr>
                      <w:rFonts w:cs="2  Baran"/>
                      <w:sz w:val="24"/>
                      <w:szCs w:val="24"/>
                      <w:rtl/>
                      <w:lang w:bidi="fa-IR"/>
                    </w:rPr>
                  </w:pPr>
                  <w:r w:rsidRPr="00D17B66">
                    <w:rPr>
                      <w:rFonts w:cs="2  Bar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</w:t>
                  </w:r>
                  <w:r>
                    <w:rPr>
                      <w:rFonts w:cs="2  Bara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0F56A4" w:rsidRPr="000F56A4" w:rsidRDefault="000F56A4" w:rsidP="006319CE">
                  <w:pPr>
                    <w:jc w:val="right"/>
                    <w:rPr>
                      <w:rFonts w:cs="2  Baran"/>
                      <w:sz w:val="24"/>
                      <w:szCs w:val="24"/>
                      <w:lang w:bidi="fa-IR"/>
                    </w:rPr>
                  </w:pPr>
                  <w:r w:rsidRPr="00D17B66">
                    <w:rPr>
                      <w:rFonts w:cs="2  Bar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وست</w:t>
                  </w:r>
                  <w:r>
                    <w:rPr>
                      <w:rFonts w:cs="2  Baran" w:hint="cs"/>
                      <w:sz w:val="24"/>
                      <w:szCs w:val="24"/>
                      <w:rtl/>
                      <w:lang w:bidi="fa-IR"/>
                    </w:rPr>
                    <w:t xml:space="preserve"> :</w:t>
                  </w:r>
                </w:p>
              </w:txbxContent>
            </v:textbox>
          </v:shape>
        </w:pict>
      </w:r>
      <w:r w:rsidR="000F56A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409575</wp:posOffset>
            </wp:positionV>
            <wp:extent cx="740410" cy="971550"/>
            <wp:effectExtent l="19050" t="0" r="2540" b="0"/>
            <wp:wrapNone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left:0;text-align:left;margin-left:370.5pt;margin-top:8.25pt;width:129.75pt;height:51pt;z-index:251661312;mso-position-horizontal-relative:text;mso-position-vertical-relative:text" stroked="f">
            <v:textbox>
              <w:txbxContent>
                <w:p w:rsidR="0007149E" w:rsidRPr="0007149E" w:rsidRDefault="0007149E" w:rsidP="0007149E">
                  <w:pPr>
                    <w:jc w:val="center"/>
                    <w:rPr>
                      <w:rFonts w:ascii="IranNastaliq" w:hAnsi="IranNastaliq" w:cs="IranNastaliq"/>
                      <w:sz w:val="66"/>
                      <w:szCs w:val="66"/>
                      <w:lang w:bidi="fa-IR"/>
                    </w:rPr>
                  </w:pPr>
                  <w:r w:rsidRPr="0007149E">
                    <w:rPr>
                      <w:rFonts w:ascii="IranNastaliq" w:hAnsi="IranNastaliq" w:cs="IranNastaliq" w:hint="cs"/>
                      <w:sz w:val="66"/>
                      <w:szCs w:val="66"/>
                      <w:rtl/>
                      <w:lang w:bidi="fa-IR"/>
                    </w:rPr>
                    <w:t>واحد تف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5in;margin-top:-42pt;width:132.75pt;height:56.25pt;z-index:251660288;mso-position-horizontal-relative:text;mso-position-vertical-relative:text" stroked="f">
            <v:textbox style="mso-next-textbox:#_x0000_s1026">
              <w:txbxContent>
                <w:p w:rsidR="0007149E" w:rsidRDefault="0007149E" w:rsidP="0007149E">
                  <w:pPr>
                    <w:jc w:val="center"/>
                    <w:rPr>
                      <w:rFonts w:ascii="IranNastaliq" w:hAnsi="IranNastaliq" w:cs="IranNastaliq"/>
                      <w:sz w:val="66"/>
                      <w:szCs w:val="66"/>
                      <w:rtl/>
                      <w:lang w:bidi="fa-IR"/>
                    </w:rPr>
                  </w:pPr>
                  <w:r w:rsidRPr="0007149E">
                    <w:rPr>
                      <w:rFonts w:ascii="IranNastaliq" w:hAnsi="IranNastaliq" w:cs="IranNastaliq" w:hint="cs"/>
                      <w:sz w:val="66"/>
                      <w:szCs w:val="66"/>
                      <w:rtl/>
                      <w:lang w:bidi="fa-IR"/>
                    </w:rPr>
                    <w:t>دانشگاه آزاد اسلامی</w:t>
                  </w:r>
                  <w:r>
                    <w:rPr>
                      <w:rFonts w:ascii="IranNastaliq" w:hAnsi="IranNastaliq" w:cs="IranNastaliq" w:hint="cs"/>
                      <w:sz w:val="66"/>
                      <w:szCs w:val="66"/>
                      <w:rtl/>
                      <w:lang w:bidi="fa-IR"/>
                    </w:rPr>
                    <w:t xml:space="preserve">   </w:t>
                  </w:r>
                </w:p>
              </w:txbxContent>
            </v:textbox>
          </v:shape>
        </w:pict>
      </w:r>
    </w:p>
    <w:p w:rsidR="009E3D09" w:rsidRPr="009E3D09" w:rsidRDefault="009A6C01" w:rsidP="009E3D09">
      <w:r>
        <w:rPr>
          <w:noProof/>
        </w:rPr>
        <w:pict>
          <v:shape id="_x0000_s1040" type="#_x0000_t202" style="position:absolute;margin-left:173.1pt;margin-top:17.3pt;width:123.75pt;height:27pt;z-index:251670528" stroked="f">
            <v:textbox>
              <w:txbxContent>
                <w:p w:rsidR="007C7D6F" w:rsidRPr="00B62500" w:rsidRDefault="00A05EF7">
                  <w:pPr>
                    <w:rPr>
                      <w:rFonts w:ascii="Brush Script MT" w:hAnsi="Brush Script MT"/>
                      <w:sz w:val="34"/>
                      <w:szCs w:val="34"/>
                    </w:rPr>
                  </w:pPr>
                  <w:r w:rsidRPr="00B62500">
                    <w:rPr>
                      <w:rFonts w:ascii="Brush Script MT" w:hAnsi="Brush Script MT"/>
                      <w:sz w:val="34"/>
                      <w:szCs w:val="34"/>
                    </w:rPr>
                    <w:t>Civil Engineering</w:t>
                  </w:r>
                </w:p>
              </w:txbxContent>
            </v:textbox>
          </v:shape>
        </w:pict>
      </w:r>
    </w:p>
    <w:p w:rsidR="009E3D09" w:rsidRPr="009E3D09" w:rsidRDefault="009A6C01" w:rsidP="009E3D09">
      <w:r>
        <w:rPr>
          <w:noProof/>
        </w:rPr>
        <w:pict>
          <v:shape id="_x0000_s1029" type="#_x0000_t202" style="position:absolute;margin-left:23.4pt;margin-top:15.1pt;width:425.25pt;height:62.25pt;z-index:251663360" stroked="f">
            <v:textbox>
              <w:txbxContent>
                <w:p w:rsidR="0007149E" w:rsidRPr="0007149E" w:rsidRDefault="009E3D09" w:rsidP="00F67EC5">
                  <w:pPr>
                    <w:jc w:val="center"/>
                    <w:rPr>
                      <w:rFonts w:ascii="IranNastaliq" w:hAnsi="IranNastaliq" w:cs="IranNastaliq"/>
                      <w:sz w:val="64"/>
                      <w:szCs w:val="64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sz w:val="64"/>
                      <w:szCs w:val="64"/>
                      <w:rtl/>
                      <w:lang w:bidi="fa-IR"/>
                    </w:rPr>
                    <w:t xml:space="preserve">صورتجلسه </w:t>
                  </w:r>
                  <w:r w:rsidR="00F67EC5">
                    <w:rPr>
                      <w:rFonts w:ascii="IranNastaliq" w:hAnsi="IranNastaliq" w:cs="IranNastaliq" w:hint="cs"/>
                      <w:sz w:val="64"/>
                      <w:szCs w:val="64"/>
                      <w:rtl/>
                      <w:lang w:bidi="fa-IR"/>
                    </w:rPr>
                    <w:t>ارائه سمینار کارشناسی ارشد</w:t>
                  </w:r>
                </w:p>
              </w:txbxContent>
            </v:textbox>
          </v:shape>
        </w:pict>
      </w:r>
    </w:p>
    <w:p w:rsidR="009E3D09" w:rsidRPr="009E3D09" w:rsidRDefault="009E3D09" w:rsidP="009E3D09"/>
    <w:p w:rsidR="009E3D09" w:rsidRDefault="009E3D09" w:rsidP="009E3D09"/>
    <w:p w:rsidR="00774C49" w:rsidRDefault="009A6C01" w:rsidP="009E3D09">
      <w:r>
        <w:rPr>
          <w:noProof/>
        </w:rPr>
        <w:pict>
          <v:roundrect id="_x0000_s1046" style="position:absolute;margin-left:-28.5pt;margin-top:1.05pt;width:506.25pt;height:114pt;z-index:251672576" arcsize="10923f"/>
        </w:pict>
      </w:r>
      <w:r>
        <w:rPr>
          <w:noProof/>
        </w:rPr>
        <w:pict>
          <v:shape id="_x0000_s1047" type="#_x0000_t202" style="position:absolute;margin-left:-15pt;margin-top:3.3pt;width:476.25pt;height:102pt;z-index:251673600" stroked="f">
            <v:textbox>
              <w:txbxContent>
                <w:p w:rsidR="00F67EC5" w:rsidRPr="00324372" w:rsidRDefault="00F67EC5" w:rsidP="00F67EC5">
                  <w:pPr>
                    <w:jc w:val="right"/>
                    <w:rPr>
                      <w:rFonts w:ascii="IranNastaliq" w:hAnsi="IranNastaliq" w:cs="IranNastaliq"/>
                      <w:b/>
                      <w:bCs/>
                      <w:sz w:val="46"/>
                      <w:szCs w:val="46"/>
                      <w:rtl/>
                      <w:lang w:bidi="fa-IR"/>
                    </w:rPr>
                  </w:pPr>
                  <w:r w:rsidRPr="00324372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>مشخصات دانشجو:</w:t>
                  </w:r>
                </w:p>
                <w:p w:rsidR="00F67EC5" w:rsidRPr="00821217" w:rsidRDefault="00F67EC5" w:rsidP="00B55DFA">
                  <w:pPr>
                    <w:jc w:val="right"/>
                    <w:rPr>
                      <w:rFonts w:ascii="IranNastaliq" w:hAnsi="IranNastaliq" w:cs="IranNastaliq"/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821217">
                    <w:rPr>
                      <w:rFonts w:ascii="IranNastaliq" w:hAnsi="IranNastaliq" w:cs="IranNastaliq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نام ونام خانوادگی:</w:t>
                  </w:r>
                  <w:r w:rsidR="00B55DFA">
                    <w:rPr>
                      <w:rFonts w:ascii="IranNastaliq" w:hAnsi="IranNastaliq" w:cs="IranNastaliq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                                                                                                      </w:t>
                  </w:r>
                  <w:r w:rsidR="007D3CE4">
                    <w:rPr>
                      <w:rFonts w:ascii="IranNastaliq" w:hAnsi="IranNastaliq" w:cs="IranNastaliq" w:hint="cs"/>
                      <w:sz w:val="40"/>
                      <w:szCs w:val="40"/>
                      <w:rtl/>
                      <w:lang w:bidi="fa-IR"/>
                    </w:rPr>
                    <w:t xml:space="preserve">                                                                       </w:t>
                  </w:r>
                  <w:r w:rsidRPr="00821217">
                    <w:rPr>
                      <w:rFonts w:ascii="IranNastaliq" w:hAnsi="IranNastaliq" w:cs="IranNastaliq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شماره دانشجویی:</w:t>
                  </w:r>
                  <w:r w:rsidR="00B55DFA">
                    <w:rPr>
                      <w:rFonts w:ascii="IranNastaliq" w:hAnsi="IranNastaliq" w:cs="IranNastaliq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                                                                    </w:t>
                  </w:r>
                  <w:r w:rsidR="00247C5D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                                                                                    </w:t>
                  </w:r>
                  <w:r w:rsidRPr="00821217">
                    <w:rPr>
                      <w:rFonts w:ascii="IranNastaliq" w:hAnsi="IranNastaliq" w:cs="IranNastaliq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رشته و گرایش:</w:t>
                  </w:r>
                </w:p>
              </w:txbxContent>
            </v:textbox>
          </v:shape>
        </w:pict>
      </w:r>
    </w:p>
    <w:p w:rsidR="00774C49" w:rsidRDefault="00774C49" w:rsidP="009E3D09"/>
    <w:p w:rsidR="00774C49" w:rsidRDefault="00774C49" w:rsidP="009E3D09"/>
    <w:p w:rsidR="00774C49" w:rsidRDefault="00774C49" w:rsidP="009E3D09"/>
    <w:p w:rsidR="00774C49" w:rsidRDefault="009A6C01" w:rsidP="009E3D09">
      <w:pPr>
        <w:jc w:val="right"/>
        <w:rPr>
          <w:rFonts w:cs="2  Shiraz"/>
          <w:lang w:bidi="fa-IR"/>
        </w:rPr>
      </w:pPr>
      <w:r>
        <w:rPr>
          <w:rFonts w:cs="2  Shiraz"/>
          <w:noProof/>
        </w:rPr>
        <w:pict>
          <v:shape id="_x0000_s1043" type="#_x0000_t202" style="position:absolute;left:0;text-align:left;margin-left:399pt;margin-top:19.55pt;width:72.75pt;height:45.9pt;z-index:251671552" stroked="f">
            <v:textbox>
              <w:txbxContent>
                <w:p w:rsidR="00774C49" w:rsidRDefault="00774C49"/>
              </w:txbxContent>
            </v:textbox>
          </v:shape>
        </w:pict>
      </w:r>
    </w:p>
    <w:p w:rsidR="00774C49" w:rsidRDefault="009A6C01" w:rsidP="004628A4">
      <w:pPr>
        <w:jc w:val="right"/>
        <w:rPr>
          <w:rFonts w:cs="2  Shiraz"/>
          <w:lang w:bidi="fa-IR"/>
        </w:rPr>
      </w:pPr>
      <w:r>
        <w:rPr>
          <w:rFonts w:cs="2  Shiraz"/>
          <w:noProof/>
        </w:rPr>
        <w:pict>
          <v:shape id="_x0000_s1050" type="#_x0000_t202" style="position:absolute;left:0;text-align:left;margin-left:-15pt;margin-top:2.55pt;width:480pt;height:113.55pt;z-index:251675648" stroked="f">
            <v:textbox style="mso-next-textbox:#_x0000_s1050">
              <w:txbxContent>
                <w:p w:rsidR="00324372" w:rsidRPr="003A649D" w:rsidRDefault="00324372" w:rsidP="00B55DFA">
                  <w:pPr>
                    <w:jc w:val="right"/>
                    <w:rPr>
                      <w:rFonts w:ascii="Algerian" w:hAnsi="Algerian" w:cs="IranNastaliq"/>
                      <w:b/>
                      <w:bCs/>
                      <w:sz w:val="46"/>
                      <w:szCs w:val="46"/>
                      <w:lang w:bidi="fa-IR"/>
                    </w:rPr>
                  </w:pPr>
                  <w:r w:rsidRPr="00324372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>ع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>نوان سمینار:</w:t>
                  </w:r>
                </w:p>
                <w:p w:rsidR="00324372" w:rsidRDefault="00324372" w:rsidP="00B55DFA">
                  <w:pPr>
                    <w:jc w:val="right"/>
                    <w:rPr>
                      <w:rFonts w:ascii="IranNastaliq" w:hAnsi="IranNastaliq" w:cs="IranNastaliq"/>
                      <w:b/>
                      <w:bCs/>
                      <w:sz w:val="46"/>
                      <w:szCs w:val="46"/>
                      <w:rtl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>تاریخ اخذ سمینار:</w:t>
                  </w:r>
                  <w:r w:rsidR="00B55DFA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 xml:space="preserve">                                                                                                                   تاریخ دفاع از سمینار</w:t>
                  </w:r>
                  <w:r w:rsidR="00D01FD7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>:</w:t>
                  </w:r>
                </w:p>
                <w:p w:rsidR="00324372" w:rsidRPr="00324372" w:rsidRDefault="00324372" w:rsidP="00324372">
                  <w:pPr>
                    <w:jc w:val="right"/>
                    <w:rPr>
                      <w:rFonts w:ascii="IranNastaliq" w:hAnsi="IranNastaliq" w:cs="IranNastaliq"/>
                      <w:b/>
                      <w:bCs/>
                      <w:sz w:val="46"/>
                      <w:szCs w:val="46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2  Shiraz"/>
          <w:noProof/>
        </w:rPr>
        <w:pict>
          <v:roundrect id="_x0000_s1048" style="position:absolute;left:0;text-align:left;margin-left:-28.5pt;margin-top:-.45pt;width:506.25pt;height:118.05pt;z-index:251674624" arcsize="10923f"/>
        </w:pict>
      </w:r>
    </w:p>
    <w:p w:rsidR="00CC535D" w:rsidRDefault="00CC535D" w:rsidP="009E3D09">
      <w:pPr>
        <w:jc w:val="right"/>
        <w:rPr>
          <w:rFonts w:cs="2  Shiraz"/>
          <w:lang w:bidi="fa-IR"/>
        </w:rPr>
      </w:pPr>
    </w:p>
    <w:p w:rsidR="00CC535D" w:rsidRPr="00CC535D" w:rsidRDefault="009A6C01" w:rsidP="00CC535D">
      <w:pPr>
        <w:rPr>
          <w:rFonts w:cs="2  Shiraz"/>
          <w:lang w:bidi="fa-IR"/>
        </w:rPr>
      </w:pPr>
      <w:r>
        <w:rPr>
          <w:rFonts w:cs="2  Shiraz"/>
          <w:noProof/>
        </w:rPr>
        <w:pict>
          <v:shape id="_x0000_s1059" type="#_x0000_t202" style="position:absolute;margin-left:253.35pt;margin-top:15.7pt;width:54.15pt;height:30pt;z-index:251680768" stroked="f">
            <v:textbox>
              <w:txbxContent>
                <w:p w:rsidR="00293A21" w:rsidRPr="003811B2" w:rsidRDefault="00293A21" w:rsidP="003811B2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CC535D" w:rsidRPr="00CC535D" w:rsidRDefault="00CC535D" w:rsidP="00CC535D">
      <w:pPr>
        <w:rPr>
          <w:rFonts w:cs="2  Shiraz"/>
          <w:lang w:bidi="fa-IR"/>
        </w:rPr>
      </w:pPr>
    </w:p>
    <w:p w:rsidR="00CC535D" w:rsidRPr="00CC535D" w:rsidRDefault="00CC535D" w:rsidP="00CC535D">
      <w:pPr>
        <w:rPr>
          <w:rFonts w:cs="2  Shiraz"/>
          <w:lang w:bidi="fa-IR"/>
        </w:rPr>
      </w:pPr>
    </w:p>
    <w:p w:rsidR="00CC535D" w:rsidRPr="00CC535D" w:rsidRDefault="009A6C01" w:rsidP="00CC535D">
      <w:pPr>
        <w:rPr>
          <w:rFonts w:cs="2  Shiraz"/>
          <w:lang w:bidi="fa-IR"/>
        </w:rPr>
      </w:pPr>
      <w:r>
        <w:rPr>
          <w:rFonts w:cs="2  Shiraz"/>
          <w:noProof/>
        </w:rPr>
        <w:pict>
          <v:shape id="_x0000_s1055" type="#_x0000_t202" style="position:absolute;margin-left:-15pt;margin-top:9.1pt;width:482.25pt;height:119.25pt;z-index:251677696" stroked="f">
            <v:textbox>
              <w:txbxContent>
                <w:p w:rsidR="00CC535D" w:rsidRDefault="00CC535D" w:rsidP="00CC535D">
                  <w:pPr>
                    <w:jc w:val="right"/>
                    <w:rPr>
                      <w:rFonts w:ascii="IranNastaliq" w:hAnsi="IranNastaliq" w:cs="IranNastaliq"/>
                      <w:b/>
                      <w:bCs/>
                      <w:sz w:val="46"/>
                      <w:szCs w:val="46"/>
                      <w:rtl/>
                      <w:lang w:bidi="fa-IR"/>
                    </w:rPr>
                  </w:pPr>
                  <w:r w:rsidRPr="00CC535D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>نمره سمینار:</w:t>
                  </w:r>
                </w:p>
                <w:p w:rsidR="00CC535D" w:rsidRPr="00CC535D" w:rsidRDefault="00CC535D" w:rsidP="00B55DFA">
                  <w:pPr>
                    <w:jc w:val="right"/>
                    <w:rPr>
                      <w:rFonts w:ascii="IranNastaliq" w:hAnsi="IranNastaliq" w:cs="IranNastaliq"/>
                      <w:b/>
                      <w:bCs/>
                      <w:sz w:val="46"/>
                      <w:szCs w:val="46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 xml:space="preserve">به عدد:                                                         به حروف:                                                                                   </w:t>
                  </w:r>
                  <w:r w:rsidR="00821217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 xml:space="preserve">                                                               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  <w:lang w:bidi="fa-IR"/>
                    </w:rPr>
                    <w:t xml:space="preserve">                       امضاء استاد راهنما:</w:t>
                  </w:r>
                </w:p>
              </w:txbxContent>
            </v:textbox>
          </v:shape>
        </w:pict>
      </w:r>
      <w:r>
        <w:rPr>
          <w:rFonts w:cs="2  Shiraz"/>
          <w:noProof/>
        </w:rPr>
        <w:pict>
          <v:roundrect id="_x0000_s1054" style="position:absolute;margin-left:-28.5pt;margin-top:3.85pt;width:506.25pt;height:131.25pt;z-index:251676672" arcsize="10923f"/>
        </w:pict>
      </w:r>
    </w:p>
    <w:p w:rsidR="00CC535D" w:rsidRDefault="00CC535D" w:rsidP="00CC535D">
      <w:pPr>
        <w:rPr>
          <w:rFonts w:cs="2  Shiraz"/>
          <w:lang w:bidi="fa-IR"/>
        </w:rPr>
      </w:pPr>
    </w:p>
    <w:p w:rsidR="00774C49" w:rsidRPr="00CC535D" w:rsidRDefault="009A6C01" w:rsidP="00CC535D">
      <w:pPr>
        <w:tabs>
          <w:tab w:val="left" w:pos="8250"/>
        </w:tabs>
        <w:jc w:val="right"/>
        <w:rPr>
          <w:rFonts w:cs="2  Shiraz"/>
          <w:lang w:bidi="fa-IR"/>
        </w:rPr>
      </w:pPr>
      <w:r w:rsidRPr="009A6C01">
        <w:rPr>
          <w:rFonts w:ascii="IranNastaliq" w:hAnsi="IranNastaliq" w:cs="IranNastaliq"/>
          <w:noProof/>
        </w:rPr>
        <w:pict>
          <v:roundrect id="_x0000_s1056" style="position:absolute;left:0;text-align:left;margin-left:-23.25pt;margin-top:98.5pt;width:499.5pt;height:195pt;z-index:251678720" arcsize="10923f"/>
        </w:pict>
      </w:r>
      <w:r w:rsidRPr="009A6C01">
        <w:rPr>
          <w:rFonts w:ascii="IranNastaliq" w:hAnsi="IranNastaliq" w:cs="IranNastaliq"/>
          <w:noProof/>
        </w:rPr>
        <w:pict>
          <v:shape id="_x0000_s1057" type="#_x0000_t202" style="position:absolute;left:0;text-align:left;margin-left:-6pt;margin-top:118pt;width:467.25pt;height:157.5pt;z-index:251679744" stroked="f">
            <v:textbox style="mso-next-textbox:#_x0000_s1057">
              <w:txbxContent>
                <w:p w:rsidR="00821217" w:rsidRPr="00821217" w:rsidRDefault="00821217" w:rsidP="008B16CA">
                  <w:pPr>
                    <w:jc w:val="right"/>
                    <w:rPr>
                      <w:rFonts w:ascii="IranNastaliq" w:hAnsi="IranNastaliq" w:cs="IranNastaliq"/>
                      <w:sz w:val="42"/>
                      <w:szCs w:val="42"/>
                      <w:rtl/>
                      <w:lang w:bidi="fa-IR"/>
                    </w:rPr>
                  </w:pPr>
                  <w:r w:rsidRPr="00821217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مدیرگروه آموزشی:</w:t>
                  </w:r>
                  <w:r w:rsidR="008B16CA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 xml:space="preserve">                                                                </w:t>
                  </w:r>
                  <w:r w:rsidR="00293A21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   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امضاء:</w:t>
                  </w:r>
                </w:p>
                <w:p w:rsidR="00821217" w:rsidRPr="00821217" w:rsidRDefault="00821217" w:rsidP="00CC535D">
                  <w:pPr>
                    <w:jc w:val="right"/>
                    <w:rPr>
                      <w:rFonts w:ascii="IranNastaliq" w:hAnsi="IranNastaliq" w:cs="IranNastaliq"/>
                      <w:sz w:val="42"/>
                      <w:szCs w:val="42"/>
                      <w:rtl/>
                      <w:lang w:bidi="fa-IR"/>
                    </w:rPr>
                  </w:pPr>
                  <w:r w:rsidRPr="00821217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معاون آموزشی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>:</w:t>
                  </w:r>
                  <w:r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علیرضا نظری           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</w:t>
                  </w:r>
                  <w:r w:rsidR="003D75BD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      امضاء</w:t>
                  </w:r>
                  <w:r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>:</w:t>
                  </w:r>
                </w:p>
                <w:p w:rsidR="00CC535D" w:rsidRPr="00821217" w:rsidRDefault="00821217" w:rsidP="00821217">
                  <w:pPr>
                    <w:jc w:val="right"/>
                    <w:rPr>
                      <w:rFonts w:ascii="IranNastaliq" w:hAnsi="IranNastaliq" w:cs="IranNastaliq"/>
                      <w:sz w:val="42"/>
                      <w:szCs w:val="42"/>
                      <w:lang w:bidi="fa-IR"/>
                    </w:rPr>
                  </w:pPr>
                  <w:r w:rsidRPr="00821217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دایره امتحانات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>:</w:t>
                  </w:r>
                  <w:r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>رضا حاجی صفری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             </w:t>
                  </w:r>
                  <w:r w:rsidR="003D75BD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امضاء </w:t>
                  </w:r>
                  <w:r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>:</w:t>
                  </w:r>
                  <w:r w:rsidRPr="00821217">
                    <w:rPr>
                      <w:rFonts w:ascii="IranNastaliq" w:hAnsi="IranNastaliq" w:cs="IranNastaliq" w:hint="cs"/>
                      <w:sz w:val="42"/>
                      <w:szCs w:val="42"/>
                      <w:rtl/>
                      <w:lang w:bidi="fa-IR"/>
                    </w:rPr>
                    <w:t xml:space="preserve">                                               </w:t>
                  </w:r>
                </w:p>
              </w:txbxContent>
            </v:textbox>
          </v:shape>
        </w:pict>
      </w:r>
      <w:r w:rsidR="00CC535D">
        <w:rPr>
          <w:rFonts w:cs="2  Shiraz"/>
          <w:lang w:bidi="fa-IR"/>
        </w:rPr>
        <w:tab/>
      </w:r>
    </w:p>
    <w:sectPr w:rsidR="00774C49" w:rsidRPr="00CC535D" w:rsidSect="00AB0136">
      <w:pgSz w:w="11907" w:h="16840" w:code="9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E5" w:rsidRDefault="006A17E5" w:rsidP="0007149E">
      <w:pPr>
        <w:spacing w:after="0" w:line="240" w:lineRule="auto"/>
      </w:pPr>
      <w:r>
        <w:separator/>
      </w:r>
    </w:p>
  </w:endnote>
  <w:endnote w:type="continuationSeparator" w:id="1">
    <w:p w:rsidR="006A17E5" w:rsidRDefault="006A17E5" w:rsidP="0007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2 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E5" w:rsidRDefault="006A17E5" w:rsidP="0007149E">
      <w:pPr>
        <w:spacing w:after="0" w:line="240" w:lineRule="auto"/>
      </w:pPr>
      <w:r>
        <w:separator/>
      </w:r>
    </w:p>
  </w:footnote>
  <w:footnote w:type="continuationSeparator" w:id="1">
    <w:p w:rsidR="006A17E5" w:rsidRDefault="006A17E5" w:rsidP="00071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49E"/>
    <w:rsid w:val="0007149E"/>
    <w:rsid w:val="00074F4E"/>
    <w:rsid w:val="00090638"/>
    <w:rsid w:val="000954C1"/>
    <w:rsid w:val="000A0A31"/>
    <w:rsid w:val="000F56A4"/>
    <w:rsid w:val="00103595"/>
    <w:rsid w:val="00137006"/>
    <w:rsid w:val="00177A96"/>
    <w:rsid w:val="00187D6A"/>
    <w:rsid w:val="0019750B"/>
    <w:rsid w:val="001C57CD"/>
    <w:rsid w:val="001F2E13"/>
    <w:rsid w:val="00247C5D"/>
    <w:rsid w:val="002852E1"/>
    <w:rsid w:val="00292A5F"/>
    <w:rsid w:val="00293A21"/>
    <w:rsid w:val="00294F30"/>
    <w:rsid w:val="002A67F5"/>
    <w:rsid w:val="002B0621"/>
    <w:rsid w:val="002D56A3"/>
    <w:rsid w:val="002E2AA4"/>
    <w:rsid w:val="0030797D"/>
    <w:rsid w:val="0032334F"/>
    <w:rsid w:val="00324372"/>
    <w:rsid w:val="00373316"/>
    <w:rsid w:val="003811B2"/>
    <w:rsid w:val="00385856"/>
    <w:rsid w:val="00391EDC"/>
    <w:rsid w:val="003A649D"/>
    <w:rsid w:val="003D75BD"/>
    <w:rsid w:val="003F6DBF"/>
    <w:rsid w:val="0040671C"/>
    <w:rsid w:val="00441F0E"/>
    <w:rsid w:val="004628A4"/>
    <w:rsid w:val="0047631D"/>
    <w:rsid w:val="004A6BFA"/>
    <w:rsid w:val="004B695A"/>
    <w:rsid w:val="004F23E9"/>
    <w:rsid w:val="0050606F"/>
    <w:rsid w:val="0058328E"/>
    <w:rsid w:val="0062333B"/>
    <w:rsid w:val="006319CE"/>
    <w:rsid w:val="0066382A"/>
    <w:rsid w:val="00680585"/>
    <w:rsid w:val="006A17E5"/>
    <w:rsid w:val="006B19FF"/>
    <w:rsid w:val="006C241D"/>
    <w:rsid w:val="006C5A9A"/>
    <w:rsid w:val="006D62A3"/>
    <w:rsid w:val="00757F63"/>
    <w:rsid w:val="007628D6"/>
    <w:rsid w:val="00774C49"/>
    <w:rsid w:val="00791854"/>
    <w:rsid w:val="007B378F"/>
    <w:rsid w:val="007C7D6F"/>
    <w:rsid w:val="007D344F"/>
    <w:rsid w:val="007D3CE4"/>
    <w:rsid w:val="007E630C"/>
    <w:rsid w:val="0080653D"/>
    <w:rsid w:val="00821217"/>
    <w:rsid w:val="008264AE"/>
    <w:rsid w:val="00865E19"/>
    <w:rsid w:val="00877F8D"/>
    <w:rsid w:val="008B16CA"/>
    <w:rsid w:val="008B3427"/>
    <w:rsid w:val="008B49A0"/>
    <w:rsid w:val="008E64A9"/>
    <w:rsid w:val="0090606B"/>
    <w:rsid w:val="009413BF"/>
    <w:rsid w:val="009511A2"/>
    <w:rsid w:val="009676C3"/>
    <w:rsid w:val="009738A2"/>
    <w:rsid w:val="009923EA"/>
    <w:rsid w:val="00995145"/>
    <w:rsid w:val="009A6C01"/>
    <w:rsid w:val="009E3D09"/>
    <w:rsid w:val="009E4DC1"/>
    <w:rsid w:val="00A05EF7"/>
    <w:rsid w:val="00A4790F"/>
    <w:rsid w:val="00A528C0"/>
    <w:rsid w:val="00A70AB8"/>
    <w:rsid w:val="00A70EEB"/>
    <w:rsid w:val="00A83E85"/>
    <w:rsid w:val="00AB0136"/>
    <w:rsid w:val="00AD0332"/>
    <w:rsid w:val="00AE0279"/>
    <w:rsid w:val="00AF1744"/>
    <w:rsid w:val="00AF3565"/>
    <w:rsid w:val="00AF5A1F"/>
    <w:rsid w:val="00B332C2"/>
    <w:rsid w:val="00B513D3"/>
    <w:rsid w:val="00B55DFA"/>
    <w:rsid w:val="00B55F2B"/>
    <w:rsid w:val="00B62500"/>
    <w:rsid w:val="00B9013D"/>
    <w:rsid w:val="00BB3F93"/>
    <w:rsid w:val="00BC2FDC"/>
    <w:rsid w:val="00C04E60"/>
    <w:rsid w:val="00C37AF4"/>
    <w:rsid w:val="00CA30AB"/>
    <w:rsid w:val="00CC535D"/>
    <w:rsid w:val="00CC7826"/>
    <w:rsid w:val="00CF1F44"/>
    <w:rsid w:val="00D01FD7"/>
    <w:rsid w:val="00D17B66"/>
    <w:rsid w:val="00D41DA3"/>
    <w:rsid w:val="00D533BA"/>
    <w:rsid w:val="00E30058"/>
    <w:rsid w:val="00E61CE8"/>
    <w:rsid w:val="00E7754B"/>
    <w:rsid w:val="00EE1168"/>
    <w:rsid w:val="00F13C52"/>
    <w:rsid w:val="00F17DC2"/>
    <w:rsid w:val="00F229CB"/>
    <w:rsid w:val="00F23B5F"/>
    <w:rsid w:val="00F40BCD"/>
    <w:rsid w:val="00F67EC5"/>
    <w:rsid w:val="00F70BF8"/>
    <w:rsid w:val="00F740C2"/>
    <w:rsid w:val="00F83D8C"/>
    <w:rsid w:val="00FA2E58"/>
    <w:rsid w:val="00FC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4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49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49E"/>
  </w:style>
  <w:style w:type="paragraph" w:styleId="Footer">
    <w:name w:val="footer"/>
    <w:basedOn w:val="Normal"/>
    <w:link w:val="FooterChar"/>
    <w:uiPriority w:val="99"/>
    <w:semiHidden/>
    <w:unhideWhenUsed/>
    <w:rsid w:val="0007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49E"/>
  </w:style>
  <w:style w:type="table" w:styleId="TableGrid">
    <w:name w:val="Table Grid"/>
    <w:basedOn w:val="TableNormal"/>
    <w:uiPriority w:val="59"/>
    <w:rsid w:val="009E3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6923-90A6-4E73-8889-C7696DB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shan.sepahdar</dc:creator>
  <cp:keywords/>
  <dc:description/>
  <cp:lastModifiedBy>golshan.sepahdar</cp:lastModifiedBy>
  <cp:revision>3</cp:revision>
  <cp:lastPrinted>2015-04-22T06:16:00Z</cp:lastPrinted>
  <dcterms:created xsi:type="dcterms:W3CDTF">2015-04-29T04:02:00Z</dcterms:created>
  <dcterms:modified xsi:type="dcterms:W3CDTF">2015-04-29T04:02:00Z</dcterms:modified>
</cp:coreProperties>
</file>